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AA4D9" w14:textId="77777777" w:rsidR="00026804" w:rsidRDefault="00026804"/>
    <w:p w14:paraId="1522F9B8" w14:textId="77777777" w:rsidR="00026804" w:rsidRDefault="00026804"/>
    <w:p w14:paraId="79D2B5FF" w14:textId="77777777" w:rsidR="00026804" w:rsidRDefault="00026804"/>
    <w:p w14:paraId="239CF3A5" w14:textId="77777777" w:rsidR="00026804" w:rsidRDefault="00026804"/>
    <w:p w14:paraId="573BCC18" w14:textId="77777777" w:rsidR="00026804" w:rsidRDefault="0002680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2C1195AD" w14:textId="77777777" w:rsidR="00026804" w:rsidRDefault="00F3173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9A7E956" w14:textId="77777777" w:rsidR="00026804" w:rsidRDefault="00026804"/>
    <w:p w14:paraId="79AF59C3" w14:textId="77777777" w:rsidR="00026804" w:rsidRDefault="00026804"/>
    <w:p w14:paraId="57137FA8" w14:textId="77777777" w:rsidR="00026804" w:rsidRDefault="00026804"/>
    <w:p w14:paraId="22152693" w14:textId="77777777" w:rsidR="00026804" w:rsidRDefault="00026804"/>
    <w:p w14:paraId="2075A760" w14:textId="77777777" w:rsidR="00026804" w:rsidRDefault="00026804"/>
    <w:p w14:paraId="5CA2DCC6" w14:textId="77777777" w:rsidR="00026804" w:rsidRDefault="00026804"/>
    <w:p w14:paraId="6EFC7C08" w14:textId="77777777" w:rsidR="00026804" w:rsidRDefault="00F3173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9A29BA">
        <w:rPr>
          <w:rFonts w:ascii="宋体" w:eastAsia="宋体" w:hAnsi="宋体" w:hint="eastAsia"/>
          <w:b/>
          <w:sz w:val="32"/>
          <w:szCs w:val="32"/>
        </w:rPr>
        <w:t>座深调整</w:t>
      </w:r>
      <w:proofErr w:type="gramEnd"/>
      <w:r w:rsidR="009A29BA">
        <w:rPr>
          <w:rFonts w:ascii="宋体" w:eastAsia="宋体" w:hAnsi="宋体" w:hint="eastAsia"/>
          <w:b/>
          <w:sz w:val="32"/>
          <w:szCs w:val="32"/>
        </w:rPr>
        <w:t>耐久</w:t>
      </w:r>
    </w:p>
    <w:p w14:paraId="672F3285" w14:textId="77777777" w:rsidR="00026804" w:rsidRDefault="008A1D4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58752" behindDoc="1" locked="0" layoutInCell="1" allowOverlap="1" wp14:anchorId="4388812C" wp14:editId="66D04EAC">
            <wp:simplePos x="0" y="0"/>
            <wp:positionH relativeFrom="column">
              <wp:posOffset>3085292</wp:posOffset>
            </wp:positionH>
            <wp:positionV relativeFrom="paragraph">
              <wp:posOffset>1932766</wp:posOffset>
            </wp:positionV>
            <wp:extent cx="1198419" cy="1203487"/>
            <wp:effectExtent l="0" t="0" r="1905" b="0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26804" w14:paraId="1B01C0E3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B1FCA6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F362818" w14:textId="77777777" w:rsidR="00026804" w:rsidRDefault="0047256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F3173E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0670695" wp14:editId="6B7463C2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AD1EF9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A12D9" w14:textId="77777777" w:rsidR="00026804" w:rsidRDefault="00F3173E" w:rsidP="005E5E3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5E5E3F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E5E3F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5E5E3F">
              <w:rPr>
                <w:rFonts w:ascii="Calibri" w:eastAsia="宋体" w:hAnsi="Calibri" w:cs="Times New Roman"/>
                <w:sz w:val="28"/>
              </w:rPr>
              <w:t>3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 w14:paraId="69C9E4EB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5184D4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6193FB" w14:textId="77777777" w:rsidR="00026804" w:rsidRDefault="0047256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8A1D4E" w:rsidRPr="00054BBF">
                  <w:rPr>
                    <w:noProof/>
                  </w:rPr>
                  <w:drawing>
                    <wp:inline distT="0" distB="0" distL="0" distR="0" wp14:anchorId="6B23FD50" wp14:editId="5EB9DF5F">
                      <wp:extent cx="624840" cy="557797"/>
                      <wp:effectExtent l="0" t="0" r="3810" b="0"/>
                      <wp:docPr id="9" name="图片 9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76CB4A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1BE2F" w14:textId="77777777" w:rsidR="00026804" w:rsidRDefault="00F3173E" w:rsidP="005E5E3F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5E5E3F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E5E3F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5E5E3F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 w14:paraId="0C9D2B57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5FEF08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861A959" w14:textId="77777777" w:rsidR="00026804" w:rsidRDefault="0047256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8A1D4E" w:rsidRPr="00054BBF">
                  <w:rPr>
                    <w:noProof/>
                  </w:rPr>
                  <w:drawing>
                    <wp:inline distT="0" distB="0" distL="0" distR="0" wp14:anchorId="1BBB1C5A" wp14:editId="743B5E31">
                      <wp:extent cx="624840" cy="557797"/>
                      <wp:effectExtent l="0" t="0" r="3810" b="0"/>
                      <wp:docPr id="10" name="图片 10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AA91F4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FBAE" w14:textId="77777777" w:rsidR="00026804" w:rsidRDefault="00F3173E" w:rsidP="005E5E3F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5E5E3F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E5E3F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5E5E3F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04945617" w14:textId="77777777" w:rsidR="00026804" w:rsidRDefault="00026804"/>
    <w:p w14:paraId="49B76DA6" w14:textId="77777777" w:rsidR="00026804" w:rsidRDefault="00026804"/>
    <w:p w14:paraId="1CF6431D" w14:textId="77777777" w:rsidR="00026804" w:rsidRDefault="00026804"/>
    <w:p w14:paraId="2E795FCA" w14:textId="77777777" w:rsidR="00026804" w:rsidRDefault="00F3173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015CA154" w14:textId="77777777" w:rsidR="00026804" w:rsidRDefault="00026804">
      <w:pPr>
        <w:rPr>
          <w:b/>
        </w:rPr>
      </w:pPr>
    </w:p>
    <w:p w14:paraId="59A5B7EE" w14:textId="77777777"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14:paraId="458E09F1" w14:textId="77777777" w:rsidR="00026804" w:rsidRDefault="00F3173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752037BE" w14:textId="77777777" w:rsidR="00026804" w:rsidRDefault="00026804">
      <w:pPr>
        <w:spacing w:line="360" w:lineRule="auto"/>
        <w:ind w:firstLineChars="400" w:firstLine="1280"/>
        <w:rPr>
          <w:sz w:val="32"/>
        </w:rPr>
      </w:pPr>
    </w:p>
    <w:p w14:paraId="70076204" w14:textId="77777777" w:rsidR="00026804" w:rsidRDefault="00026804">
      <w:pPr>
        <w:spacing w:line="360" w:lineRule="auto"/>
        <w:ind w:firstLineChars="400" w:firstLine="1280"/>
        <w:rPr>
          <w:sz w:val="32"/>
        </w:rPr>
      </w:pPr>
    </w:p>
    <w:p w14:paraId="6648262B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78ED1D0E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3B808F55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4E07836C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1149B462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5399C787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4D885B29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031E1AED" w14:textId="77777777" w:rsidR="00026804" w:rsidRDefault="00026804">
      <w:pPr>
        <w:spacing w:line="360" w:lineRule="auto"/>
        <w:rPr>
          <w:sz w:val="32"/>
        </w:rPr>
      </w:pPr>
    </w:p>
    <w:p w14:paraId="34FBA035" w14:textId="77777777" w:rsidR="00026804" w:rsidRDefault="00026804">
      <w:pPr>
        <w:spacing w:line="360" w:lineRule="auto"/>
        <w:rPr>
          <w:sz w:val="32"/>
        </w:rPr>
      </w:pPr>
    </w:p>
    <w:p w14:paraId="343DEE3E" w14:textId="77777777" w:rsidR="00026804" w:rsidRDefault="00026804">
      <w:pPr>
        <w:spacing w:line="360" w:lineRule="auto"/>
        <w:rPr>
          <w:sz w:val="32"/>
        </w:rPr>
      </w:pPr>
    </w:p>
    <w:p w14:paraId="46E99AF6" w14:textId="77777777" w:rsidR="00026804" w:rsidRDefault="00026804">
      <w:pPr>
        <w:spacing w:line="360" w:lineRule="auto"/>
        <w:rPr>
          <w:sz w:val="32"/>
        </w:rPr>
      </w:pPr>
    </w:p>
    <w:p w14:paraId="0AEAB26D" w14:textId="77777777" w:rsidR="00026804" w:rsidRDefault="00026804">
      <w:pPr>
        <w:spacing w:line="360" w:lineRule="auto"/>
        <w:rPr>
          <w:sz w:val="32"/>
        </w:rPr>
      </w:pPr>
    </w:p>
    <w:p w14:paraId="68CBB804" w14:textId="77777777" w:rsidR="00026804" w:rsidRDefault="00026804">
      <w:pPr>
        <w:spacing w:line="360" w:lineRule="auto"/>
        <w:rPr>
          <w:sz w:val="32"/>
        </w:rPr>
      </w:pPr>
    </w:p>
    <w:p w14:paraId="6A5F6909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694D7A93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5C64405A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0D05AC91" w14:textId="77777777" w:rsidR="00026804" w:rsidRDefault="00026804">
      <w:pPr>
        <w:rPr>
          <w:b/>
        </w:rPr>
      </w:pPr>
    </w:p>
    <w:p w14:paraId="2DB9F16C" w14:textId="77777777"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6804" w14:paraId="36AFB909" w14:textId="77777777">
        <w:trPr>
          <w:trHeight w:hRule="exact" w:val="721"/>
        </w:trPr>
        <w:tc>
          <w:tcPr>
            <w:tcW w:w="1951" w:type="dxa"/>
            <w:vAlign w:val="center"/>
          </w:tcPr>
          <w:p w14:paraId="516F7F4B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3D734FE4" w14:textId="77777777" w:rsidR="00026804" w:rsidRDefault="00F3173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BCCAA09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5A3C455" w14:textId="77777777" w:rsidR="00026804" w:rsidRDefault="00346B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P</w:t>
            </w:r>
          </w:p>
        </w:tc>
      </w:tr>
      <w:tr w:rsidR="00026804" w14:paraId="59C4136D" w14:textId="77777777">
        <w:trPr>
          <w:trHeight w:hRule="exact" w:val="703"/>
        </w:trPr>
        <w:tc>
          <w:tcPr>
            <w:tcW w:w="1951" w:type="dxa"/>
            <w:vAlign w:val="center"/>
          </w:tcPr>
          <w:p w14:paraId="0E5A650A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3CE2F126" w14:textId="77777777" w:rsidR="00026804" w:rsidRDefault="001D488C" w:rsidP="00784BC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800010-H32-C00</w:t>
            </w:r>
          </w:p>
        </w:tc>
        <w:tc>
          <w:tcPr>
            <w:tcW w:w="2056" w:type="dxa"/>
            <w:vAlign w:val="center"/>
          </w:tcPr>
          <w:p w14:paraId="694A0157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57224BD5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026804" w14:paraId="6A140B01" w14:textId="77777777">
        <w:trPr>
          <w:trHeight w:hRule="exact" w:val="718"/>
        </w:trPr>
        <w:tc>
          <w:tcPr>
            <w:tcW w:w="1951" w:type="dxa"/>
            <w:vAlign w:val="center"/>
          </w:tcPr>
          <w:p w14:paraId="522A2FC3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37772CA6" w14:textId="77777777" w:rsidR="00026804" w:rsidRDefault="00F3173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71F8A9DA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6B991052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26804" w14:paraId="660E1610" w14:textId="77777777">
        <w:trPr>
          <w:trHeight w:hRule="exact" w:val="700"/>
        </w:trPr>
        <w:tc>
          <w:tcPr>
            <w:tcW w:w="1951" w:type="dxa"/>
            <w:vAlign w:val="center"/>
          </w:tcPr>
          <w:p w14:paraId="1DF710E3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2A4FA10B" w14:textId="77777777" w:rsidR="00026804" w:rsidRDefault="00C45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14:paraId="4BE1EEE6" w14:textId="77777777" w:rsidR="00026804" w:rsidRDefault="00F3173E" w:rsidP="00C45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C4553E">
              <w:rPr>
                <w:rFonts w:ascii="宋体" w:hAnsi="宋体"/>
              </w:rPr>
              <w:t>15614020911</w:t>
            </w:r>
          </w:p>
        </w:tc>
        <w:tc>
          <w:tcPr>
            <w:tcW w:w="2056" w:type="dxa"/>
            <w:vAlign w:val="center"/>
          </w:tcPr>
          <w:p w14:paraId="3596C778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14:paraId="746F1F3B" w14:textId="77777777" w:rsidR="00026804" w:rsidRDefault="0047256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hAnsi="宋体" w:hint="eastAsia"/>
                </w:rPr>
                <w:id w:val="170783828"/>
                <w:date w:fullDate="2024-07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867E7">
                  <w:rPr>
                    <w:rFonts w:ascii="宋体" w:hAnsi="宋体" w:hint="eastAsia"/>
                  </w:rPr>
                  <w:t>2024年7月10日</w:t>
                </w:r>
              </w:sdtContent>
            </w:sdt>
          </w:p>
        </w:tc>
      </w:tr>
      <w:tr w:rsidR="00026804" w14:paraId="1061CEA2" w14:textId="77777777">
        <w:trPr>
          <w:trHeight w:hRule="exact" w:val="711"/>
        </w:trPr>
        <w:tc>
          <w:tcPr>
            <w:tcW w:w="1951" w:type="dxa"/>
            <w:vAlign w:val="center"/>
          </w:tcPr>
          <w:p w14:paraId="457158ED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86D5244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04F9D033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14:paraId="7EB4F1AA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7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7EA80F59" w14:textId="77777777" w:rsidR="00026804" w:rsidRDefault="009A29B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7月25日</w:t>
                </w:r>
              </w:p>
            </w:sdtContent>
          </w:sdt>
        </w:tc>
      </w:tr>
      <w:tr w:rsidR="00026804" w14:paraId="63FFEAF4" w14:textId="77777777">
        <w:trPr>
          <w:trHeight w:val="792"/>
        </w:trPr>
        <w:tc>
          <w:tcPr>
            <w:tcW w:w="1951" w:type="dxa"/>
            <w:vAlign w:val="center"/>
          </w:tcPr>
          <w:p w14:paraId="1340D5BA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3953EEE0" w14:textId="77777777" w:rsidR="00026804" w:rsidRDefault="009A29BA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</w:rPr>
              <w:t>座深调整</w:t>
            </w:r>
            <w:proofErr w:type="gramEnd"/>
            <w:r>
              <w:rPr>
                <w:rFonts w:ascii="宋体" w:eastAsia="宋体" w:hAnsi="宋体" w:cs="宋体"/>
                <w:sz w:val="20"/>
                <w:szCs w:val="20"/>
              </w:rPr>
              <w:t>耐久</w:t>
            </w:r>
          </w:p>
        </w:tc>
      </w:tr>
      <w:tr w:rsidR="00026804" w14:paraId="1335541D" w14:textId="77777777">
        <w:trPr>
          <w:trHeight w:val="704"/>
        </w:trPr>
        <w:tc>
          <w:tcPr>
            <w:tcW w:w="1951" w:type="dxa"/>
            <w:vAlign w:val="center"/>
          </w:tcPr>
          <w:p w14:paraId="6BE57BD6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5DCCC1D8" w14:textId="77777777" w:rsidR="00026804" w:rsidRDefault="009A29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JA6800-B90-1</w:t>
            </w:r>
          </w:p>
        </w:tc>
      </w:tr>
      <w:tr w:rsidR="00026804" w14:paraId="30359AFA" w14:textId="77777777">
        <w:trPr>
          <w:trHeight w:val="722"/>
        </w:trPr>
        <w:tc>
          <w:tcPr>
            <w:tcW w:w="1951" w:type="dxa"/>
            <w:vAlign w:val="center"/>
          </w:tcPr>
          <w:p w14:paraId="7FE88B70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173A3CA7" w14:textId="77777777" w:rsidR="00026804" w:rsidRDefault="00F24AD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026804" w14:paraId="7963DAB0" w14:textId="77777777">
        <w:trPr>
          <w:trHeight w:val="3701"/>
        </w:trPr>
        <w:tc>
          <w:tcPr>
            <w:tcW w:w="1951" w:type="dxa"/>
            <w:vAlign w:val="center"/>
          </w:tcPr>
          <w:p w14:paraId="1387272A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2F62E87" w14:textId="77777777" w:rsidR="00026804" w:rsidRDefault="00F3173E" w:rsidP="00F575CD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F575C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8867E7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8867E7">
              <w:rPr>
                <w:rFonts w:ascii="宋体" w:eastAsia="宋体" w:hAnsi="宋体"/>
              </w:rPr>
              <w:t>1</w:t>
            </w:r>
            <w:r w:rsidR="00F575CD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F575CD">
              <w:rPr>
                <w:rFonts w:ascii="宋体" w:eastAsia="宋体" w:hAnsi="宋体"/>
              </w:rPr>
              <w:t>J6P</w:t>
            </w:r>
            <w:r>
              <w:rPr>
                <w:rFonts w:ascii="宋体" w:eastAsia="宋体" w:hAnsi="宋体" w:hint="eastAsia"/>
              </w:rPr>
              <w:t>驾驶员座椅总成按照</w:t>
            </w:r>
            <w:r w:rsidR="009A29BA">
              <w:rPr>
                <w:rFonts w:ascii="宋体" w:hAnsi="宋体"/>
                <w:kern w:val="0"/>
                <w:szCs w:val="20"/>
              </w:rPr>
              <w:t xml:space="preserve"> JA6800-B90-1</w:t>
            </w:r>
            <w:r>
              <w:rPr>
                <w:rFonts w:ascii="宋体" w:eastAsia="宋体" w:hAnsi="宋体" w:hint="eastAsia"/>
              </w:rPr>
              <w:t>，</w:t>
            </w:r>
            <w:r w:rsidR="00BC56B7">
              <w:rPr>
                <w:rFonts w:ascii="宋体" w:eastAsia="宋体" w:hAnsi="宋体" w:hint="eastAsia"/>
              </w:rPr>
              <w:t>进行</w:t>
            </w:r>
            <w:r w:rsidR="00D53A6F">
              <w:rPr>
                <w:rFonts w:ascii="宋体" w:eastAsia="宋体" w:hAnsi="宋体" w:cs="宋体" w:hint="eastAsia"/>
                <w:sz w:val="20"/>
                <w:szCs w:val="20"/>
              </w:rPr>
              <w:t>座</w:t>
            </w:r>
            <w:r w:rsidR="009A29BA">
              <w:rPr>
                <w:rFonts w:ascii="宋体" w:eastAsia="宋体" w:hAnsi="宋体" w:cs="宋体" w:hint="eastAsia"/>
                <w:sz w:val="20"/>
                <w:szCs w:val="20"/>
              </w:rPr>
              <w:t>座</w:t>
            </w:r>
            <w:proofErr w:type="gramStart"/>
            <w:r w:rsidR="009A29BA">
              <w:rPr>
                <w:rFonts w:ascii="宋体" w:eastAsia="宋体" w:hAnsi="宋体" w:cs="宋体" w:hint="eastAsia"/>
                <w:sz w:val="20"/>
                <w:szCs w:val="20"/>
              </w:rPr>
              <w:t>深调整</w:t>
            </w:r>
            <w:proofErr w:type="gramEnd"/>
            <w:r w:rsidR="009A29BA">
              <w:rPr>
                <w:rFonts w:ascii="宋体" w:eastAsia="宋体" w:hAnsi="宋体" w:cs="宋体"/>
                <w:sz w:val="20"/>
                <w:szCs w:val="20"/>
              </w:rPr>
              <w:t>耐久</w:t>
            </w:r>
            <w:r w:rsidR="00ED6EBC">
              <w:rPr>
                <w:rFonts w:ascii="宋体" w:eastAsia="宋体" w:hAnsi="宋体" w:cs="宋体" w:hint="eastAsia"/>
                <w:sz w:val="20"/>
                <w:szCs w:val="20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026804" w14:paraId="33CFBCAB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6C9967D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7E9EF952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4385CBF4" w14:textId="77777777" w:rsidR="00026804" w:rsidRDefault="00026804">
      <w:pPr>
        <w:rPr>
          <w:b/>
        </w:rPr>
      </w:pPr>
    </w:p>
    <w:p w14:paraId="7EEE35B0" w14:textId="77777777"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14:paraId="138EB047" w14:textId="77777777" w:rsidR="00026804" w:rsidRDefault="00F3173E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6804" w14:paraId="2F043427" w14:textId="77777777">
        <w:trPr>
          <w:trHeight w:val="385"/>
        </w:trPr>
        <w:tc>
          <w:tcPr>
            <w:tcW w:w="2235" w:type="dxa"/>
          </w:tcPr>
          <w:p w14:paraId="640D59B3" w14:textId="77777777"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6F3713EC" w14:textId="77777777" w:rsidR="00026804" w:rsidRDefault="0047256B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7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A29BA">
                  <w:rPr>
                    <w:rFonts w:eastAsia="宋体" w:cs="Arial" w:hint="eastAsia"/>
                    <w:color w:val="000000"/>
                  </w:rPr>
                  <w:t>2024</w:t>
                </w:r>
                <w:r w:rsidR="009A29BA">
                  <w:rPr>
                    <w:rFonts w:eastAsia="宋体" w:cs="Arial" w:hint="eastAsia"/>
                    <w:color w:val="000000"/>
                  </w:rPr>
                  <w:t>年</w:t>
                </w:r>
                <w:r w:rsidR="009A29BA">
                  <w:rPr>
                    <w:rFonts w:eastAsia="宋体" w:cs="Arial" w:hint="eastAsia"/>
                    <w:color w:val="000000"/>
                  </w:rPr>
                  <w:t>7</w:t>
                </w:r>
                <w:r w:rsidR="009A29BA">
                  <w:rPr>
                    <w:rFonts w:eastAsia="宋体" w:cs="Arial" w:hint="eastAsia"/>
                    <w:color w:val="000000"/>
                  </w:rPr>
                  <w:t>月</w:t>
                </w:r>
                <w:r w:rsidR="009A29BA">
                  <w:rPr>
                    <w:rFonts w:eastAsia="宋体" w:cs="Arial" w:hint="eastAsia"/>
                    <w:color w:val="000000"/>
                  </w:rPr>
                  <w:t>29</w:t>
                </w:r>
                <w:r w:rsidR="009A29B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3173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7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A29BA">
                  <w:rPr>
                    <w:rFonts w:eastAsia="宋体" w:cs="Arial" w:hint="eastAsia"/>
                    <w:color w:val="000000"/>
                  </w:rPr>
                  <w:t>2024</w:t>
                </w:r>
                <w:r w:rsidR="009A29BA">
                  <w:rPr>
                    <w:rFonts w:eastAsia="宋体" w:cs="Arial" w:hint="eastAsia"/>
                    <w:color w:val="000000"/>
                  </w:rPr>
                  <w:t>年</w:t>
                </w:r>
                <w:r w:rsidR="009A29BA">
                  <w:rPr>
                    <w:rFonts w:eastAsia="宋体" w:cs="Arial" w:hint="eastAsia"/>
                    <w:color w:val="000000"/>
                  </w:rPr>
                  <w:t>7</w:t>
                </w:r>
                <w:r w:rsidR="009A29BA">
                  <w:rPr>
                    <w:rFonts w:eastAsia="宋体" w:cs="Arial" w:hint="eastAsia"/>
                    <w:color w:val="000000"/>
                  </w:rPr>
                  <w:t>月</w:t>
                </w:r>
                <w:r w:rsidR="009A29BA">
                  <w:rPr>
                    <w:rFonts w:eastAsia="宋体" w:cs="Arial" w:hint="eastAsia"/>
                    <w:color w:val="000000"/>
                  </w:rPr>
                  <w:t>30</w:t>
                </w:r>
                <w:r w:rsidR="009A29B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6804" w14:paraId="346E50C2" w14:textId="77777777">
        <w:trPr>
          <w:trHeight w:val="323"/>
        </w:trPr>
        <w:tc>
          <w:tcPr>
            <w:tcW w:w="2235" w:type="dxa"/>
          </w:tcPr>
          <w:p w14:paraId="4F5199E7" w14:textId="77777777"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088A15AD" w14:textId="77777777" w:rsidR="00026804" w:rsidRDefault="00F3173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6804" w14:paraId="622EE3FD" w14:textId="77777777">
        <w:trPr>
          <w:trHeight w:val="225"/>
        </w:trPr>
        <w:tc>
          <w:tcPr>
            <w:tcW w:w="2235" w:type="dxa"/>
          </w:tcPr>
          <w:p w14:paraId="071D0430" w14:textId="77777777"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7F365384" w14:textId="77777777" w:rsidR="00026804" w:rsidRDefault="008867E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026804" w14:paraId="5B094CF3" w14:textId="77777777">
        <w:trPr>
          <w:trHeight w:val="329"/>
        </w:trPr>
        <w:tc>
          <w:tcPr>
            <w:tcW w:w="2235" w:type="dxa"/>
          </w:tcPr>
          <w:p w14:paraId="3BED56A0" w14:textId="77777777"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14:paraId="1B20F951" w14:textId="77777777" w:rsidR="00026804" w:rsidRDefault="00F3173E" w:rsidP="009A29B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A29BA">
              <w:rPr>
                <w:rFonts w:eastAsia="宋体" w:cs="Arial"/>
                <w:color w:val="000000"/>
              </w:rPr>
              <w:t>29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9A29BA">
              <w:rPr>
                <w:rFonts w:eastAsia="宋体" w:cs="Arial"/>
                <w:color w:val="000000"/>
              </w:rPr>
              <w:t>78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0ED9ECC8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026804" w14:paraId="428C927E" w14:textId="77777777">
        <w:tc>
          <w:tcPr>
            <w:tcW w:w="659" w:type="dxa"/>
            <w:vAlign w:val="center"/>
          </w:tcPr>
          <w:p w14:paraId="595D7AB7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14:paraId="723991F3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14:paraId="25A0FE75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14:paraId="2C4E86A0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14:paraId="5B8F83D6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14:paraId="2BC18F2C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14:paraId="3B9E4A13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26804" w14:paraId="431FB1FB" w14:textId="77777777">
        <w:tc>
          <w:tcPr>
            <w:tcW w:w="659" w:type="dxa"/>
            <w:vAlign w:val="center"/>
          </w:tcPr>
          <w:p w14:paraId="25DCD294" w14:textId="77777777" w:rsidR="00026804" w:rsidRDefault="00F317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14:paraId="23873356" w14:textId="77777777" w:rsidR="00026804" w:rsidRDefault="00F3173E"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1" w:type="dxa"/>
            <w:vAlign w:val="center"/>
          </w:tcPr>
          <w:p w14:paraId="14C92D3B" w14:textId="77777777" w:rsidR="00026804" w:rsidRDefault="00F3173E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791" w:type="dxa"/>
            <w:vAlign w:val="center"/>
          </w:tcPr>
          <w:p w14:paraId="04D8F2C0" w14:textId="77777777" w:rsidR="00026804" w:rsidRDefault="00F3173E"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24" w:type="dxa"/>
            <w:vAlign w:val="center"/>
          </w:tcPr>
          <w:p w14:paraId="11E559B7" w14:textId="77777777" w:rsidR="00026804" w:rsidRDefault="00F3173E">
            <w:pPr>
              <w:jc w:val="center"/>
            </w:pPr>
            <w:r>
              <w:rPr>
                <w:rFonts w:hint="eastAsia"/>
              </w:rPr>
              <w:t>上海</w:t>
            </w:r>
            <w:proofErr w:type="gramStart"/>
            <w:r>
              <w:rPr>
                <w:rFonts w:hint="eastAsia"/>
              </w:rPr>
              <w:t>聚德永升</w:t>
            </w:r>
            <w:proofErr w:type="gramEnd"/>
            <w:r>
              <w:rPr>
                <w:rFonts w:hint="eastAsia"/>
              </w:rPr>
              <w:t>测控系统有限公司</w:t>
            </w:r>
          </w:p>
        </w:tc>
        <w:tc>
          <w:tcPr>
            <w:tcW w:w="1270" w:type="dxa"/>
            <w:vAlign w:val="center"/>
          </w:tcPr>
          <w:p w14:paraId="26AF6A2B" w14:textId="77777777" w:rsidR="00026804" w:rsidRDefault="00F3173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级</w:t>
            </w:r>
          </w:p>
        </w:tc>
        <w:tc>
          <w:tcPr>
            <w:tcW w:w="2058" w:type="dxa"/>
            <w:vAlign w:val="center"/>
          </w:tcPr>
          <w:p w14:paraId="3288BF4D" w14:textId="77777777" w:rsidR="00026804" w:rsidRDefault="005A5E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4年11月12日</w:t>
            </w:r>
          </w:p>
        </w:tc>
      </w:tr>
    </w:tbl>
    <w:p w14:paraId="31FBCF30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49"/>
      </w:tblGrid>
      <w:tr w:rsidR="00026804" w14:paraId="01AF854C" w14:textId="77777777" w:rsidTr="00784BCC">
        <w:trPr>
          <w:trHeight w:val="312"/>
        </w:trPr>
        <w:tc>
          <w:tcPr>
            <w:tcW w:w="10549" w:type="dxa"/>
          </w:tcPr>
          <w:p w14:paraId="24483896" w14:textId="77777777"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6804" w14:paraId="2A1B1B95" w14:textId="77777777" w:rsidTr="00784BCC">
        <w:trPr>
          <w:trHeight w:val="1822"/>
        </w:trPr>
        <w:tc>
          <w:tcPr>
            <w:tcW w:w="10549" w:type="dxa"/>
            <w:vAlign w:val="center"/>
          </w:tcPr>
          <w:p w14:paraId="45996DEE" w14:textId="77777777" w:rsidR="00D53A6F" w:rsidRPr="000B3329" w:rsidRDefault="009A29BA" w:rsidP="00D53A6F">
            <w:pPr>
              <w:ind w:firstLineChars="50" w:firstLine="105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499722B" wp14:editId="2DBD928C">
                  <wp:extent cx="4892464" cy="1501270"/>
                  <wp:effectExtent l="0" t="0" r="381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464" cy="15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 w14:paraId="62525C24" w14:textId="77777777" w:rsidTr="00784BCC">
        <w:trPr>
          <w:trHeight w:val="328"/>
        </w:trPr>
        <w:tc>
          <w:tcPr>
            <w:tcW w:w="10549" w:type="dxa"/>
          </w:tcPr>
          <w:p w14:paraId="6CFDDE9F" w14:textId="77777777"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26804" w14:paraId="4D74EA32" w14:textId="77777777" w:rsidTr="00784BCC">
        <w:trPr>
          <w:trHeight w:val="466"/>
        </w:trPr>
        <w:tc>
          <w:tcPr>
            <w:tcW w:w="10549" w:type="dxa"/>
            <w:vAlign w:val="center"/>
          </w:tcPr>
          <w:p w14:paraId="0CA5BDF4" w14:textId="77777777" w:rsidR="00026804" w:rsidRDefault="009A29BA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进行10000次</w:t>
            </w:r>
            <w:r>
              <w:rPr>
                <w:rFonts w:ascii="宋体" w:eastAsia="宋体" w:hAnsi="宋体"/>
                <w:color w:val="000000"/>
                <w:sz w:val="22"/>
              </w:rPr>
              <w:t>循环后，调整灵活，不能有干涉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、</w:t>
            </w:r>
            <w:proofErr w:type="gramStart"/>
            <w:r>
              <w:rPr>
                <w:rFonts w:ascii="宋体" w:eastAsia="宋体" w:hAnsi="宋体"/>
                <w:color w:val="000000"/>
                <w:sz w:val="22"/>
              </w:rPr>
              <w:t>框动等</w:t>
            </w:r>
            <w:proofErr w:type="gramEnd"/>
            <w:r>
              <w:rPr>
                <w:rFonts w:ascii="宋体" w:eastAsia="宋体" w:hAnsi="宋体"/>
                <w:color w:val="000000"/>
                <w:sz w:val="22"/>
              </w:rPr>
              <w:t>现象。</w:t>
            </w:r>
          </w:p>
        </w:tc>
      </w:tr>
    </w:tbl>
    <w:p w14:paraId="19494E9E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 w14:paraId="09CF1548" w14:textId="77777777">
        <w:tc>
          <w:tcPr>
            <w:tcW w:w="10564" w:type="dxa"/>
          </w:tcPr>
          <w:p w14:paraId="2C59BDB2" w14:textId="77777777"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6804" w14:paraId="318D506E" w14:textId="77777777">
        <w:tc>
          <w:tcPr>
            <w:tcW w:w="10564" w:type="dxa"/>
          </w:tcPr>
          <w:p w14:paraId="687026CC" w14:textId="77777777" w:rsidR="00026804" w:rsidRDefault="00F3173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15534A28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10549" w:type="dxa"/>
        <w:tblLayout w:type="fixed"/>
        <w:tblLook w:val="04A0" w:firstRow="1" w:lastRow="0" w:firstColumn="1" w:lastColumn="0" w:noHBand="0" w:noVBand="1"/>
      </w:tblPr>
      <w:tblGrid>
        <w:gridCol w:w="10549"/>
      </w:tblGrid>
      <w:tr w:rsidR="00026804" w14:paraId="27EC322E" w14:textId="77777777" w:rsidTr="00E57B78">
        <w:trPr>
          <w:trHeight w:val="257"/>
        </w:trPr>
        <w:tc>
          <w:tcPr>
            <w:tcW w:w="10549" w:type="dxa"/>
          </w:tcPr>
          <w:p w14:paraId="37508ADE" w14:textId="77777777"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26804" w14:paraId="5EACAD1A" w14:textId="77777777" w:rsidTr="00E57B78">
        <w:trPr>
          <w:trHeight w:val="2337"/>
        </w:trPr>
        <w:tc>
          <w:tcPr>
            <w:tcW w:w="10549" w:type="dxa"/>
          </w:tcPr>
          <w:tbl>
            <w:tblPr>
              <w:tblStyle w:val="a7"/>
              <w:tblpPr w:leftFromText="180" w:rightFromText="180" w:vertAnchor="text" w:tblpY="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6"/>
              <w:gridCol w:w="2040"/>
              <w:gridCol w:w="1811"/>
              <w:gridCol w:w="1958"/>
              <w:gridCol w:w="2187"/>
            </w:tblGrid>
            <w:tr w:rsidR="009A29BA" w14:paraId="4EC086F3" w14:textId="77777777" w:rsidTr="009A29BA">
              <w:trPr>
                <w:trHeight w:val="809"/>
              </w:trPr>
              <w:tc>
                <w:tcPr>
                  <w:tcW w:w="1426" w:type="dxa"/>
                  <w:vAlign w:val="center"/>
                </w:tcPr>
                <w:p w14:paraId="2B4DC5C9" w14:textId="77777777" w:rsidR="009A29BA" w:rsidRDefault="009A29BA" w:rsidP="009A29B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040" w:type="dxa"/>
                  <w:vAlign w:val="center"/>
                </w:tcPr>
                <w:p w14:paraId="61A976E6" w14:textId="77777777" w:rsidR="009A29BA" w:rsidRDefault="009A29BA" w:rsidP="009A29B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811" w:type="dxa"/>
                  <w:vAlign w:val="center"/>
                </w:tcPr>
                <w:p w14:paraId="3D434F50" w14:textId="77777777" w:rsidR="009A29BA" w:rsidRDefault="009A29BA" w:rsidP="009A29B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</w:t>
                  </w:r>
                  <w:r>
                    <w:rPr>
                      <w:rFonts w:ascii="宋体" w:hAnsi="宋体"/>
                    </w:rPr>
                    <w:t>后</w:t>
                  </w:r>
                  <w:r>
                    <w:rPr>
                      <w:rFonts w:ascii="宋体" w:hAnsi="宋体" w:hint="eastAsia"/>
                    </w:rPr>
                    <w:t>调整是否</w:t>
                  </w:r>
                  <w:r>
                    <w:rPr>
                      <w:rFonts w:ascii="宋体" w:hAnsi="宋体"/>
                    </w:rPr>
                    <w:t>灵活</w:t>
                  </w:r>
                </w:p>
              </w:tc>
              <w:tc>
                <w:tcPr>
                  <w:tcW w:w="1958" w:type="dxa"/>
                  <w:vAlign w:val="center"/>
                </w:tcPr>
                <w:p w14:paraId="5A469045" w14:textId="77777777" w:rsidR="009A29BA" w:rsidRDefault="009A29BA" w:rsidP="009A29B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是否有</w:t>
                  </w:r>
                  <w:r w:rsidR="008867E7">
                    <w:rPr>
                      <w:rFonts w:ascii="宋体" w:hAnsi="宋体" w:hint="eastAsia"/>
                    </w:rPr>
                    <w:t>干涉</w:t>
                  </w:r>
                  <w:r w:rsidR="008867E7">
                    <w:rPr>
                      <w:rFonts w:ascii="宋体" w:hAnsi="宋体"/>
                    </w:rPr>
                    <w:t>、</w:t>
                  </w:r>
                  <w:r>
                    <w:rPr>
                      <w:rFonts w:ascii="宋体" w:hAnsi="宋体" w:hint="eastAsia"/>
                    </w:rPr>
                    <w:t>框</w:t>
                  </w:r>
                  <w:bookmarkStart w:id="0" w:name="_GoBack"/>
                  <w:bookmarkEnd w:id="0"/>
                  <w:r>
                    <w:rPr>
                      <w:rFonts w:ascii="宋体" w:hAnsi="宋体"/>
                    </w:rPr>
                    <w:t>动现象</w:t>
                  </w:r>
                </w:p>
              </w:tc>
              <w:tc>
                <w:tcPr>
                  <w:tcW w:w="2187" w:type="dxa"/>
                  <w:vAlign w:val="center"/>
                </w:tcPr>
                <w:p w14:paraId="60198998" w14:textId="77777777" w:rsidR="009A29BA" w:rsidRDefault="009A29BA" w:rsidP="009A29B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9A29BA" w14:paraId="39E9B385" w14:textId="77777777" w:rsidTr="009A29BA">
              <w:trPr>
                <w:trHeight w:val="1048"/>
              </w:trPr>
              <w:tc>
                <w:tcPr>
                  <w:tcW w:w="1426" w:type="dxa"/>
                  <w:vAlign w:val="center"/>
                </w:tcPr>
                <w:p w14:paraId="4B060659" w14:textId="77777777" w:rsidR="009A29BA" w:rsidRPr="00CE157C" w:rsidRDefault="009A29BA" w:rsidP="009A29B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2040" w:type="dxa"/>
                  <w:vAlign w:val="center"/>
                </w:tcPr>
                <w:p w14:paraId="412E57A7" w14:textId="77777777" w:rsidR="009A29BA" w:rsidRDefault="009A29BA" w:rsidP="009A29B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73</w:t>
                  </w:r>
                  <w:r>
                    <w:rPr>
                      <w:rFonts w:asciiTheme="minorEastAsia" w:hAnsiTheme="minorEastAsia"/>
                      <w:szCs w:val="21"/>
                    </w:rPr>
                    <w:t>-005-202405</w:t>
                  </w:r>
                  <w:r>
                    <w:rPr>
                      <w:rFonts w:ascii="宋体" w:hAnsi="宋体"/>
                    </w:rPr>
                    <w:t xml:space="preserve"> </w:t>
                  </w:r>
                </w:p>
              </w:tc>
              <w:tc>
                <w:tcPr>
                  <w:tcW w:w="1811" w:type="dxa"/>
                  <w:vAlign w:val="center"/>
                </w:tcPr>
                <w:p w14:paraId="29E57AE9" w14:textId="77777777" w:rsidR="009A29BA" w:rsidRDefault="009A29BA" w:rsidP="009A29BA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1958" w:type="dxa"/>
                  <w:vAlign w:val="center"/>
                </w:tcPr>
                <w:p w14:paraId="63A8FCEE" w14:textId="77777777" w:rsidR="009A29BA" w:rsidRDefault="009A29BA" w:rsidP="009A29BA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187" w:type="dxa"/>
                  <w:vAlign w:val="center"/>
                </w:tcPr>
                <w:p w14:paraId="64FC30D1" w14:textId="77777777" w:rsidR="009A29BA" w:rsidRDefault="009A29BA" w:rsidP="009A29BA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</w:tbl>
          <w:p w14:paraId="5598B6E1" w14:textId="77777777" w:rsidR="00026804" w:rsidRDefault="00026804" w:rsidP="002A4EF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14:paraId="2179B6B5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 w14:paraId="52DDF2CC" w14:textId="77777777">
        <w:trPr>
          <w:trHeight w:val="3022"/>
        </w:trPr>
        <w:tc>
          <w:tcPr>
            <w:tcW w:w="10564" w:type="dxa"/>
          </w:tcPr>
          <w:p w14:paraId="556305AF" w14:textId="77777777" w:rsidR="00026804" w:rsidRDefault="005E058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ABBDCE" wp14:editId="439D6379">
                  <wp:extent cx="3048264" cy="2286198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1DC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7FDF86B" wp14:editId="352FE415">
                  <wp:extent cx="3048264" cy="2286198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 w14:paraId="6994911B" w14:textId="77777777">
        <w:trPr>
          <w:trHeight w:val="269"/>
        </w:trPr>
        <w:tc>
          <w:tcPr>
            <w:tcW w:w="10564" w:type="dxa"/>
          </w:tcPr>
          <w:p w14:paraId="27B86F5A" w14:textId="77777777" w:rsidR="00026804" w:rsidRDefault="00F317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26804" w14:paraId="3943F616" w14:textId="77777777">
        <w:trPr>
          <w:trHeight w:val="1648"/>
        </w:trPr>
        <w:tc>
          <w:tcPr>
            <w:tcW w:w="10564" w:type="dxa"/>
          </w:tcPr>
          <w:p w14:paraId="038FA89B" w14:textId="77777777" w:rsidR="00026804" w:rsidRDefault="009A29BA" w:rsidP="00B258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94DD0D9" wp14:editId="0951D8CC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 w14:paraId="7FB69440" w14:textId="77777777">
        <w:trPr>
          <w:trHeight w:val="282"/>
        </w:trPr>
        <w:tc>
          <w:tcPr>
            <w:tcW w:w="10564" w:type="dxa"/>
          </w:tcPr>
          <w:p w14:paraId="7F44712C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6804" w14:paraId="48DA1438" w14:textId="77777777">
        <w:trPr>
          <w:trHeight w:val="1662"/>
        </w:trPr>
        <w:tc>
          <w:tcPr>
            <w:tcW w:w="10564" w:type="dxa"/>
          </w:tcPr>
          <w:p w14:paraId="1A62516A" w14:textId="77777777" w:rsidR="00026804" w:rsidRDefault="005A14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3F6B3EC" wp14:editId="4A6125D9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5843">
              <w:rPr>
                <w:noProof/>
              </w:rPr>
              <w:t xml:space="preserve"> </w:t>
            </w:r>
            <w:r w:rsidR="00B25843">
              <w:rPr>
                <w:noProof/>
              </w:rPr>
              <w:drawing>
                <wp:inline distT="0" distB="0" distL="0" distR="0" wp14:anchorId="0BF5C9C1" wp14:editId="6F49B55F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 w14:paraId="367C1396" w14:textId="77777777">
        <w:tc>
          <w:tcPr>
            <w:tcW w:w="10564" w:type="dxa"/>
          </w:tcPr>
          <w:p w14:paraId="71467179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5108393C" w14:textId="77777777" w:rsidR="00026804" w:rsidRDefault="00F3173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6804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6FEA17" w15:done="0"/>
  <w15:commentEx w15:paraId="2A7457C9" w15:done="0"/>
  <w15:commentEx w15:paraId="4C5895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64AD5" w14:textId="77777777" w:rsidR="0047256B" w:rsidRDefault="0047256B">
      <w:r>
        <w:separator/>
      </w:r>
    </w:p>
  </w:endnote>
  <w:endnote w:type="continuationSeparator" w:id="0">
    <w:p w14:paraId="08400558" w14:textId="77777777" w:rsidR="0047256B" w:rsidRDefault="0047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71CB6" w14:textId="77777777" w:rsidR="00026804" w:rsidRDefault="00F3173E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9D66E40" wp14:editId="42505EEC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977BD" w14:textId="77777777" w:rsidR="0047256B" w:rsidRDefault="0047256B">
      <w:r>
        <w:separator/>
      </w:r>
    </w:p>
  </w:footnote>
  <w:footnote w:type="continuationSeparator" w:id="0">
    <w:p w14:paraId="6E240DD4" w14:textId="77777777" w:rsidR="0047256B" w:rsidRDefault="00472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C623F" w14:textId="77777777" w:rsidR="00026804" w:rsidRDefault="00F3173E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64B719E" wp14:editId="4752AD7D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53A6F" w:rsidRPr="00D53A6F">
      <w:rPr>
        <w:rFonts w:ascii="宋体" w:eastAsia="宋体" w:hAnsi="宋体"/>
        <w:sz w:val="21"/>
        <w:szCs w:val="21"/>
      </w:rPr>
      <w:t>GR20240520SQS073-01</w:t>
    </w:r>
    <w:r w:rsidR="009A29BA">
      <w:rPr>
        <w:rFonts w:ascii="宋体" w:eastAsia="宋体" w:hAnsi="宋体"/>
        <w:sz w:val="21"/>
        <w:szCs w:val="21"/>
      </w:rPr>
      <w:t>86</w:t>
    </w:r>
    <w:r w:rsidR="00784BCC">
      <w:rPr>
        <w:rFonts w:ascii="宋体" w:eastAsia="宋体" w:hAnsi="宋体" w:hint="eastAsia"/>
        <w:sz w:val="21"/>
        <w:szCs w:val="21"/>
      </w:rPr>
      <w:t xml:space="preserve"> 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3423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3423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26804"/>
    <w:rsid w:val="0003084B"/>
    <w:rsid w:val="00033CD9"/>
    <w:rsid w:val="000364BC"/>
    <w:rsid w:val="000477C6"/>
    <w:rsid w:val="000566D8"/>
    <w:rsid w:val="00062E24"/>
    <w:rsid w:val="00072F59"/>
    <w:rsid w:val="0007406C"/>
    <w:rsid w:val="0008795F"/>
    <w:rsid w:val="00093D31"/>
    <w:rsid w:val="00096C04"/>
    <w:rsid w:val="000B3329"/>
    <w:rsid w:val="000C11F8"/>
    <w:rsid w:val="000C1BE7"/>
    <w:rsid w:val="000D486E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65CA"/>
    <w:rsid w:val="00187F96"/>
    <w:rsid w:val="00190492"/>
    <w:rsid w:val="00195A63"/>
    <w:rsid w:val="001A18B2"/>
    <w:rsid w:val="001A2086"/>
    <w:rsid w:val="001A3A79"/>
    <w:rsid w:val="001B0305"/>
    <w:rsid w:val="001B16AE"/>
    <w:rsid w:val="001B3EBD"/>
    <w:rsid w:val="001B4E9C"/>
    <w:rsid w:val="001C6511"/>
    <w:rsid w:val="001D488C"/>
    <w:rsid w:val="001E6A05"/>
    <w:rsid w:val="001F4205"/>
    <w:rsid w:val="002025FB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A4EF3"/>
    <w:rsid w:val="002B6340"/>
    <w:rsid w:val="002C6633"/>
    <w:rsid w:val="002C7F70"/>
    <w:rsid w:val="002D072B"/>
    <w:rsid w:val="002D11A0"/>
    <w:rsid w:val="002D4F36"/>
    <w:rsid w:val="002E414F"/>
    <w:rsid w:val="002F0E68"/>
    <w:rsid w:val="002F55C9"/>
    <w:rsid w:val="003053CB"/>
    <w:rsid w:val="00327872"/>
    <w:rsid w:val="00331B75"/>
    <w:rsid w:val="0033390F"/>
    <w:rsid w:val="00345B54"/>
    <w:rsid w:val="00346BDA"/>
    <w:rsid w:val="00381A91"/>
    <w:rsid w:val="00385F54"/>
    <w:rsid w:val="003918D0"/>
    <w:rsid w:val="003A1831"/>
    <w:rsid w:val="003A471E"/>
    <w:rsid w:val="003B0DDD"/>
    <w:rsid w:val="003B38CE"/>
    <w:rsid w:val="003B41FB"/>
    <w:rsid w:val="003B55E2"/>
    <w:rsid w:val="003C4C73"/>
    <w:rsid w:val="003C5446"/>
    <w:rsid w:val="003F4589"/>
    <w:rsid w:val="003F4A45"/>
    <w:rsid w:val="003F4D03"/>
    <w:rsid w:val="00406B69"/>
    <w:rsid w:val="00410E90"/>
    <w:rsid w:val="00434A79"/>
    <w:rsid w:val="004459EF"/>
    <w:rsid w:val="00451300"/>
    <w:rsid w:val="004548C2"/>
    <w:rsid w:val="00470D82"/>
    <w:rsid w:val="0047256B"/>
    <w:rsid w:val="0047431C"/>
    <w:rsid w:val="00477E4F"/>
    <w:rsid w:val="004816D2"/>
    <w:rsid w:val="00481CB0"/>
    <w:rsid w:val="00491C9E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2CDF"/>
    <w:rsid w:val="005912E6"/>
    <w:rsid w:val="0059299A"/>
    <w:rsid w:val="005A146F"/>
    <w:rsid w:val="005A1C75"/>
    <w:rsid w:val="005A1E48"/>
    <w:rsid w:val="005A5E74"/>
    <w:rsid w:val="005A61DD"/>
    <w:rsid w:val="005B6CFE"/>
    <w:rsid w:val="005C38D9"/>
    <w:rsid w:val="005D1DC5"/>
    <w:rsid w:val="005D7F76"/>
    <w:rsid w:val="005E0422"/>
    <w:rsid w:val="005E0585"/>
    <w:rsid w:val="005E5102"/>
    <w:rsid w:val="005E5E3F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A441B"/>
    <w:rsid w:val="006A70BE"/>
    <w:rsid w:val="006B64EA"/>
    <w:rsid w:val="006B6DF4"/>
    <w:rsid w:val="006C20C6"/>
    <w:rsid w:val="006C25F0"/>
    <w:rsid w:val="006C5C65"/>
    <w:rsid w:val="006C63D6"/>
    <w:rsid w:val="006E1F42"/>
    <w:rsid w:val="006E5103"/>
    <w:rsid w:val="006E5D99"/>
    <w:rsid w:val="006F71C0"/>
    <w:rsid w:val="00710570"/>
    <w:rsid w:val="0071665C"/>
    <w:rsid w:val="00716998"/>
    <w:rsid w:val="007245BD"/>
    <w:rsid w:val="00745198"/>
    <w:rsid w:val="007501BC"/>
    <w:rsid w:val="00755C28"/>
    <w:rsid w:val="00756B0C"/>
    <w:rsid w:val="007624F4"/>
    <w:rsid w:val="00765980"/>
    <w:rsid w:val="00770EAF"/>
    <w:rsid w:val="00784BCC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4602B"/>
    <w:rsid w:val="008548F4"/>
    <w:rsid w:val="008558F2"/>
    <w:rsid w:val="00862D6C"/>
    <w:rsid w:val="00865566"/>
    <w:rsid w:val="008867E7"/>
    <w:rsid w:val="0089084D"/>
    <w:rsid w:val="008969EA"/>
    <w:rsid w:val="008A1D4E"/>
    <w:rsid w:val="008C5066"/>
    <w:rsid w:val="008C6D9C"/>
    <w:rsid w:val="008D7A23"/>
    <w:rsid w:val="008E14EA"/>
    <w:rsid w:val="008F768C"/>
    <w:rsid w:val="00913800"/>
    <w:rsid w:val="009157F8"/>
    <w:rsid w:val="009247E3"/>
    <w:rsid w:val="009264D4"/>
    <w:rsid w:val="0093425C"/>
    <w:rsid w:val="00944FC9"/>
    <w:rsid w:val="00953AD6"/>
    <w:rsid w:val="00954A3A"/>
    <w:rsid w:val="00957ACD"/>
    <w:rsid w:val="00961225"/>
    <w:rsid w:val="0096583C"/>
    <w:rsid w:val="009676E2"/>
    <w:rsid w:val="0098343E"/>
    <w:rsid w:val="00983EDF"/>
    <w:rsid w:val="00990258"/>
    <w:rsid w:val="009955E6"/>
    <w:rsid w:val="009A29BA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A3C96"/>
    <w:rsid w:val="00AB3573"/>
    <w:rsid w:val="00AB6147"/>
    <w:rsid w:val="00AB71D0"/>
    <w:rsid w:val="00AC52BB"/>
    <w:rsid w:val="00AD0459"/>
    <w:rsid w:val="00B14235"/>
    <w:rsid w:val="00B16947"/>
    <w:rsid w:val="00B20F3F"/>
    <w:rsid w:val="00B25843"/>
    <w:rsid w:val="00B26B56"/>
    <w:rsid w:val="00B34235"/>
    <w:rsid w:val="00B448CA"/>
    <w:rsid w:val="00B50698"/>
    <w:rsid w:val="00B551D3"/>
    <w:rsid w:val="00B5754E"/>
    <w:rsid w:val="00B611AA"/>
    <w:rsid w:val="00B749BE"/>
    <w:rsid w:val="00B8176B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56B7"/>
    <w:rsid w:val="00BD3B4B"/>
    <w:rsid w:val="00BF497B"/>
    <w:rsid w:val="00BF627A"/>
    <w:rsid w:val="00C01494"/>
    <w:rsid w:val="00C0377D"/>
    <w:rsid w:val="00C35867"/>
    <w:rsid w:val="00C42758"/>
    <w:rsid w:val="00C4553E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7EB0"/>
    <w:rsid w:val="00CB21D8"/>
    <w:rsid w:val="00CB279E"/>
    <w:rsid w:val="00CB3C7B"/>
    <w:rsid w:val="00CB4B44"/>
    <w:rsid w:val="00CC09D0"/>
    <w:rsid w:val="00CD025C"/>
    <w:rsid w:val="00CD6E32"/>
    <w:rsid w:val="00CE4E90"/>
    <w:rsid w:val="00CF3D40"/>
    <w:rsid w:val="00D07795"/>
    <w:rsid w:val="00D218EE"/>
    <w:rsid w:val="00D30067"/>
    <w:rsid w:val="00D43DD2"/>
    <w:rsid w:val="00D53A6F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375B4"/>
    <w:rsid w:val="00E57B78"/>
    <w:rsid w:val="00E83170"/>
    <w:rsid w:val="00E832D7"/>
    <w:rsid w:val="00E87AE2"/>
    <w:rsid w:val="00E9158B"/>
    <w:rsid w:val="00E940D0"/>
    <w:rsid w:val="00E95975"/>
    <w:rsid w:val="00EA2E63"/>
    <w:rsid w:val="00EB2A3D"/>
    <w:rsid w:val="00EC37E2"/>
    <w:rsid w:val="00ED6EBC"/>
    <w:rsid w:val="00EE2876"/>
    <w:rsid w:val="00EE5FC3"/>
    <w:rsid w:val="00EE6B6C"/>
    <w:rsid w:val="00EF0061"/>
    <w:rsid w:val="00EF1AD1"/>
    <w:rsid w:val="00EF434B"/>
    <w:rsid w:val="00EF7411"/>
    <w:rsid w:val="00F01720"/>
    <w:rsid w:val="00F0479F"/>
    <w:rsid w:val="00F24AD4"/>
    <w:rsid w:val="00F26B63"/>
    <w:rsid w:val="00F273F9"/>
    <w:rsid w:val="00F3173E"/>
    <w:rsid w:val="00F3598D"/>
    <w:rsid w:val="00F575CD"/>
    <w:rsid w:val="00F662D4"/>
    <w:rsid w:val="00F66B17"/>
    <w:rsid w:val="00F8503A"/>
    <w:rsid w:val="00F9789A"/>
    <w:rsid w:val="00FA292F"/>
    <w:rsid w:val="00FD1318"/>
    <w:rsid w:val="00FD4545"/>
    <w:rsid w:val="00FD5A51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064DCD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EE40312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70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styleId="ab">
    <w:name w:val="annotation reference"/>
    <w:basedOn w:val="a0"/>
    <w:uiPriority w:val="99"/>
    <w:semiHidden/>
    <w:unhideWhenUsed/>
    <w:rsid w:val="00EF0061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EF0061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EF006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F0061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F006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styleId="ab">
    <w:name w:val="annotation reference"/>
    <w:basedOn w:val="a0"/>
    <w:uiPriority w:val="99"/>
    <w:semiHidden/>
    <w:unhideWhenUsed/>
    <w:rsid w:val="00EF0061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EF0061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EF006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F0061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F006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77AF-71A5-4DCB-9F6F-E69A26E4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61</Words>
  <Characters>922</Characters>
  <Application>Microsoft Office Word</Application>
  <DocSecurity>0</DocSecurity>
  <Lines>7</Lines>
  <Paragraphs>2</Paragraphs>
  <ScaleCrop>false</ScaleCrop>
  <Company>微软中国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0</cp:revision>
  <cp:lastPrinted>2022-10-10T02:34:00Z</cp:lastPrinted>
  <dcterms:created xsi:type="dcterms:W3CDTF">2022-12-02T03:05:00Z</dcterms:created>
  <dcterms:modified xsi:type="dcterms:W3CDTF">2024-08-0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